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3E" w:rsidRDefault="003C2A3E" w:rsidP="003C2A3E">
      <w:pPr>
        <w:pStyle w:val="1"/>
        <w:rPr>
          <w:sz w:val="26"/>
          <w:szCs w:val="26"/>
        </w:rPr>
      </w:pPr>
      <w:r w:rsidRPr="00B24E7D">
        <w:rPr>
          <w:sz w:val="26"/>
          <w:szCs w:val="26"/>
        </w:rPr>
        <w:t>Рейтинговая карта</w:t>
      </w:r>
      <w:r w:rsidRPr="00B24E7D">
        <w:rPr>
          <w:sz w:val="26"/>
          <w:szCs w:val="26"/>
        </w:rPr>
        <w:br/>
        <w:t xml:space="preserve">качества образования в </w:t>
      </w:r>
      <w:r>
        <w:rPr>
          <w:sz w:val="26"/>
          <w:szCs w:val="26"/>
          <w:u w:val="single"/>
        </w:rPr>
        <w:t>МКОУ «</w:t>
      </w:r>
      <w:proofErr w:type="spellStart"/>
      <w:r>
        <w:rPr>
          <w:sz w:val="26"/>
          <w:szCs w:val="26"/>
          <w:u w:val="single"/>
        </w:rPr>
        <w:t>Пимено</w:t>
      </w:r>
      <w:proofErr w:type="spellEnd"/>
      <w:r>
        <w:rPr>
          <w:sz w:val="26"/>
          <w:szCs w:val="26"/>
          <w:u w:val="single"/>
        </w:rPr>
        <w:t xml:space="preserve"> – </w:t>
      </w:r>
      <w:proofErr w:type="spellStart"/>
      <w:r>
        <w:rPr>
          <w:sz w:val="26"/>
          <w:szCs w:val="26"/>
          <w:u w:val="single"/>
        </w:rPr>
        <w:t>Чернянская</w:t>
      </w:r>
      <w:proofErr w:type="spellEnd"/>
      <w:r>
        <w:rPr>
          <w:sz w:val="26"/>
          <w:szCs w:val="26"/>
          <w:u w:val="single"/>
        </w:rPr>
        <w:t xml:space="preserve"> СШ» </w:t>
      </w:r>
      <w:r w:rsidRPr="00B24E7D">
        <w:rPr>
          <w:sz w:val="26"/>
          <w:szCs w:val="26"/>
        </w:rPr>
        <w:t>по итогам п</w:t>
      </w:r>
      <w:r>
        <w:rPr>
          <w:sz w:val="26"/>
          <w:szCs w:val="26"/>
        </w:rPr>
        <w:t>рошедшего учебного года</w:t>
      </w:r>
      <w:r>
        <w:rPr>
          <w:sz w:val="26"/>
          <w:szCs w:val="26"/>
        </w:rPr>
        <w:br/>
        <w:t xml:space="preserve">(с </w:t>
      </w:r>
      <w:r>
        <w:rPr>
          <w:sz w:val="26"/>
          <w:szCs w:val="26"/>
          <w:u w:val="single"/>
        </w:rPr>
        <w:t>01.09.201</w:t>
      </w:r>
      <w:r w:rsidR="00367290" w:rsidRPr="00C0336C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 xml:space="preserve"> </w:t>
      </w:r>
      <w:r w:rsidRPr="00B24E7D">
        <w:rPr>
          <w:sz w:val="26"/>
          <w:szCs w:val="26"/>
        </w:rPr>
        <w:t xml:space="preserve"> по </w:t>
      </w:r>
      <w:r w:rsidRPr="00BE48B4">
        <w:rPr>
          <w:sz w:val="26"/>
          <w:szCs w:val="26"/>
          <w:u w:val="single"/>
        </w:rPr>
        <w:t>01.09.201</w:t>
      </w:r>
      <w:r w:rsidR="00C0336C" w:rsidRPr="00C0336C">
        <w:rPr>
          <w:sz w:val="26"/>
          <w:szCs w:val="26"/>
          <w:u w:val="single"/>
        </w:rPr>
        <w:t>9</w:t>
      </w:r>
      <w:proofErr w:type="gramStart"/>
      <w:r>
        <w:rPr>
          <w:sz w:val="26"/>
          <w:szCs w:val="26"/>
        </w:rPr>
        <w:t xml:space="preserve"> </w:t>
      </w:r>
      <w:r w:rsidRPr="00B24E7D">
        <w:rPr>
          <w:sz w:val="26"/>
          <w:szCs w:val="26"/>
        </w:rPr>
        <w:t>)</w:t>
      </w:r>
      <w:proofErr w:type="gramEnd"/>
    </w:p>
    <w:p w:rsidR="003C2A3E" w:rsidRPr="00BE48B4" w:rsidRDefault="003C2A3E" w:rsidP="003C2A3E"/>
    <w:tbl>
      <w:tblPr>
        <w:tblW w:w="14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2"/>
        <w:gridCol w:w="6793"/>
        <w:gridCol w:w="2510"/>
        <w:gridCol w:w="1773"/>
      </w:tblGrid>
      <w:tr w:rsidR="003C2A3E" w:rsidRPr="00B24E7D" w:rsidTr="008B36BC">
        <w:trPr>
          <w:trHeight w:val="145"/>
        </w:trPr>
        <w:tc>
          <w:tcPr>
            <w:tcW w:w="14768" w:type="dxa"/>
            <w:gridSpan w:val="4"/>
            <w:tcBorders>
              <w:top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I. Показатели, отражающие реализацию требований государства к качеству образования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Методика подсчета балл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4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1.1. Результаты освоения </w:t>
            </w:r>
            <w:proofErr w:type="gramStart"/>
            <w:r w:rsidRPr="00B24E7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24E7D">
              <w:rPr>
                <w:rFonts w:ascii="Times New Roman" w:hAnsi="Times New Roman" w:cs="Times New Roman"/>
              </w:rPr>
              <w:t xml:space="preserve"> основной образовательной программы образовательной организаци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1.1. Доля выпускников IX классов образовательной организации (от общего количества выпускников IX классов образовательной организации), получивших аттестаты особого образц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0 баллов за каждый %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C0336C" w:rsidRDefault="00C0336C" w:rsidP="00EE020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1.2. Доля выпускников IX классов образовательной организации (от общего количества выпускников IX классов образовательной организации), не получивших аттеста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минус 10 баллов за каждый %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1.3. Доля выпускников XI (XII) классов образовательной организации (от общего количества выпускников XI (XII) классов образовательной организации), получивших аттестаты особого образц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Default="003C2A3E" w:rsidP="008B36BC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B24E7D">
              <w:rPr>
                <w:rFonts w:ascii="Times New Roman" w:hAnsi="Times New Roman" w:cs="Times New Roman"/>
              </w:rPr>
              <w:t>10 баллов за каждый %</w:t>
            </w:r>
          </w:p>
          <w:p w:rsidR="002118A8" w:rsidRPr="002118A8" w:rsidRDefault="002118A8" w:rsidP="002118A8">
            <w:pPr>
              <w:rPr>
                <w:i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434633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1.4. Доля выпускников XI (XII) классов образовательной организации (от общего количества выпускников XI (XII) классов образовательной организации), не получивших аттеста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минус 10 баллов за каждый %</w:t>
            </w:r>
          </w:p>
          <w:p w:rsidR="002118A8" w:rsidRPr="002118A8" w:rsidRDefault="002118A8" w:rsidP="002118A8">
            <w:pPr>
              <w:rPr>
                <w:i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434633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E" w:rsidRPr="00BE48B4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1.5. Количество выпускников образовательной организации, получивших от 80 до 8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0 баллов за каждого ученика по каждому предмет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</w:p>
          <w:p w:rsidR="00330B13" w:rsidRDefault="00330B13" w:rsidP="008B36BC">
            <w:pPr>
              <w:pStyle w:val="a5"/>
              <w:rPr>
                <w:rFonts w:ascii="Times New Roman" w:hAnsi="Times New Roman" w:cs="Times New Roman"/>
              </w:rPr>
            </w:pPr>
          </w:p>
          <w:p w:rsidR="00330B13" w:rsidRDefault="00330B13" w:rsidP="008B36BC">
            <w:pPr>
              <w:pStyle w:val="a5"/>
              <w:rPr>
                <w:rFonts w:ascii="Times New Roman" w:hAnsi="Times New Roman" w:cs="Times New Roman"/>
              </w:rPr>
            </w:pPr>
          </w:p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1.6. Количество выпускников образовательной организации, получивших от 90 до 9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</w:p>
          <w:p w:rsidR="00330B13" w:rsidRDefault="00330B13" w:rsidP="008B36BC">
            <w:pPr>
              <w:pStyle w:val="a5"/>
              <w:rPr>
                <w:rFonts w:ascii="Times New Roman" w:hAnsi="Times New Roman" w:cs="Times New Roman"/>
              </w:rPr>
            </w:pPr>
          </w:p>
          <w:p w:rsidR="00330B13" w:rsidRDefault="00330B13" w:rsidP="008B36BC">
            <w:pPr>
              <w:pStyle w:val="a5"/>
              <w:rPr>
                <w:rFonts w:ascii="Times New Roman" w:hAnsi="Times New Roman" w:cs="Times New Roman"/>
              </w:rPr>
            </w:pPr>
          </w:p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0 баллов за каждого ученика по каждому предмет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30B13" w:rsidRDefault="00330B13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30B13" w:rsidRDefault="00330B13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1.7. Количество выпускников, получивших 100 баллов на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30 баллов за каждого ученика по каждому предмет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2. Внешний аудит качества образования: участие ОУ в мониторинговых (диагностических) исследованиях качества образовани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434633" w:rsidRDefault="003C2A3E" w:rsidP="008B36BC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8711ED">
              <w:rPr>
                <w:rFonts w:ascii="Times New Roman" w:hAnsi="Times New Roman" w:cs="Times New Roman"/>
              </w:rPr>
              <w:t xml:space="preserve">1.2.1. </w:t>
            </w:r>
            <w:proofErr w:type="gramStart"/>
            <w:r w:rsidRPr="008711ED">
              <w:rPr>
                <w:rFonts w:ascii="Times New Roman" w:hAnsi="Times New Roman" w:cs="Times New Roman"/>
              </w:rP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  <w:proofErr w:type="gram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434633" w:rsidRDefault="003C2A3E" w:rsidP="008B36BC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29359B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C2A3E" w:rsidRPr="0029359B" w:rsidRDefault="003C2A3E" w:rsidP="008B36B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C2A3E" w:rsidRPr="0029359B" w:rsidRDefault="003C2A3E" w:rsidP="008B36B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C2A3E" w:rsidRPr="0029359B" w:rsidRDefault="00F83845" w:rsidP="008B36B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29359B">
              <w:rPr>
                <w:rFonts w:ascii="Times New Roman" w:eastAsiaTheme="minorEastAsia" w:hAnsi="Times New Roman"/>
                <w:sz w:val="26"/>
                <w:szCs w:val="26"/>
              </w:rPr>
              <w:t>4,7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международного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1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федерального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1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регионального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1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3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3.1. Доля педагогических работников, имеющих высшую квалификационную категорию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8A8" w:rsidRPr="002118A8" w:rsidRDefault="003C2A3E" w:rsidP="004C7AD5">
            <w:pPr>
              <w:pStyle w:val="a5"/>
              <w:rPr>
                <w:i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5</w:t>
            </w:r>
            <w:r w:rsidR="002118A8">
              <w:rPr>
                <w:rFonts w:ascii="Times New Roman" w:hAnsi="Times New Roman" w:cs="Times New Roman"/>
              </w:rPr>
              <w:t xml:space="preserve"> </w:t>
            </w:r>
            <w:r w:rsidR="00B501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273391" w:rsidP="004346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3C2A3E" w:rsidRPr="00B24E7D" w:rsidTr="003739D3">
        <w:trPr>
          <w:trHeight w:val="65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44D" w:rsidRPr="003739D3" w:rsidRDefault="003C2A3E" w:rsidP="003739D3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3.2. Доля педагогических работников, имеющих первую квалификационную категорию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11B" w:rsidRPr="00B5011B" w:rsidRDefault="003C2A3E" w:rsidP="004C7AD5">
            <w:pPr>
              <w:pStyle w:val="a5"/>
              <w:rPr>
                <w:i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1</w:t>
            </w:r>
            <w:r w:rsidR="00B501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434633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273391">
              <w:rPr>
                <w:rFonts w:ascii="Times New Roman" w:hAnsi="Times New Roman" w:cs="Times New Roman"/>
              </w:rPr>
              <w:t>3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1.3.3. Доля педагогических работников, прошедших </w:t>
            </w:r>
            <w:proofErr w:type="gramStart"/>
            <w:r w:rsidRPr="00B24E7D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B24E7D"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по проблемам введения федеральных государственных образовательных стандартов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C0336C" w:rsidRDefault="00C0336C" w:rsidP="008B36BC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44D" w:rsidRPr="00330B13" w:rsidRDefault="003C2A3E" w:rsidP="00330B13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3.4. Доля молодых специалистов (со стажем работы не более 5-х лет по специальности и возраста до 30 лет), включая совместителе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B5011B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3.5. Количество штатных педагогических работников, имеющих ученую степень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3 балла за каждого работни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</w:p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lastRenderedPageBreak/>
              <w:t>1.3.6. Количество педагогических работников, имеющих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</w:p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lastRenderedPageBreak/>
              <w:t>за каждого работник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C2A3E" w:rsidRDefault="003C2A3E" w:rsidP="008B36BC">
            <w:pPr>
              <w:jc w:val="center"/>
            </w:pPr>
          </w:p>
          <w:p w:rsidR="003C2A3E" w:rsidRPr="00CA3141" w:rsidRDefault="003C2A3E" w:rsidP="00CA31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141">
              <w:rPr>
                <w:rFonts w:ascii="Times New Roman" w:hAnsi="Times New Roman" w:cs="Times New Roman"/>
              </w:rPr>
              <w:t>0</w:t>
            </w:r>
          </w:p>
          <w:p w:rsidR="003C2A3E" w:rsidRPr="0007190D" w:rsidRDefault="003C2A3E" w:rsidP="008B36BC">
            <w:pPr>
              <w:jc w:val="center"/>
            </w:pP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государственные награды;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отраслевые награды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44D" w:rsidRPr="0069144D" w:rsidRDefault="003C2A3E" w:rsidP="0069144D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3.7. Доля педагогических работников (от общего количества), прошедших повышение квалификации (</w:t>
            </w:r>
            <w:proofErr w:type="gramStart"/>
            <w:r w:rsidRPr="00B24E7D">
              <w:rPr>
                <w:rFonts w:ascii="Times New Roman" w:hAnsi="Times New Roman" w:cs="Times New Roman"/>
              </w:rPr>
              <w:t>за</w:t>
            </w:r>
            <w:proofErr w:type="gramEnd"/>
            <w:r w:rsidRPr="00B24E7D">
              <w:rPr>
                <w:rFonts w:ascii="Times New Roman" w:hAnsi="Times New Roman" w:cs="Times New Roman"/>
              </w:rPr>
              <w:t xml:space="preserve"> последние 3 года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423D1B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bookmarkStart w:id="0" w:name="sub_11014"/>
            <w:r w:rsidRPr="00B24E7D">
              <w:rPr>
                <w:rFonts w:ascii="Times New Roman" w:hAnsi="Times New Roman" w:cs="Times New Roman"/>
              </w:rPr>
              <w:t xml:space="preserve">1.4. Создание доступной, </w:t>
            </w:r>
            <w:proofErr w:type="spellStart"/>
            <w:r w:rsidRPr="00B24E7D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образовательной среды</w:t>
            </w:r>
            <w:bookmarkEnd w:id="0"/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4.1. Организация работы по дистанционному обучению детей-инвалидов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.4.2. Участие в государственной программе "Доступная среда" - Реализация инклюзивного образова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0 баллов за каждого обучающегос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8B36BC">
        <w:trPr>
          <w:trHeight w:val="145"/>
        </w:trPr>
        <w:tc>
          <w:tcPr>
            <w:tcW w:w="14768" w:type="dxa"/>
            <w:gridSpan w:val="4"/>
            <w:tcBorders>
              <w:top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II. Показатели, отражающие степень реализации индивидуальных образовательных потребностей учащихся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.1. Организация в образовательной организации мониторинговых (диагностических) исследований по выявлению индивидуальных образовательных потребностей обучающихс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F83845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F83845">
              <w:rPr>
                <w:rFonts w:ascii="Times New Roman" w:hAnsi="Times New Roman" w:cs="Times New Roman"/>
              </w:rPr>
              <w:t>2.1.1. Доля обучающихся (от общего количества), охваченных мониторинговыми (диагностическими) исследованиями по выявлению индивидуальных образовательных потребностей обучающихс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F83845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F83845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F83845">
              <w:rPr>
                <w:rFonts w:ascii="Times New Roman" w:hAnsi="Times New Roman" w:cs="Times New Roman"/>
              </w:rPr>
              <w:t>х</w:t>
            </w:r>
            <w:proofErr w:type="spellEnd"/>
            <w:r w:rsidRPr="00F83845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F83845" w:rsidRDefault="00F83845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F83845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F83845">
              <w:rPr>
                <w:rFonts w:ascii="Times New Roman" w:hAnsi="Times New Roman" w:cs="Times New Roman"/>
              </w:rPr>
              <w:t>2.1.2. Доля учащихся, охваченных исследованиями по выявлению степени реализации индивидуальных образовательных потребносте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F83845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F83845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F83845">
              <w:rPr>
                <w:rFonts w:ascii="Times New Roman" w:hAnsi="Times New Roman" w:cs="Times New Roman"/>
              </w:rPr>
              <w:t>х</w:t>
            </w:r>
            <w:proofErr w:type="spellEnd"/>
            <w:r w:rsidRPr="00F83845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F83845" w:rsidRDefault="00F83845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.1.3. Проведение в образовательной организации исследований по выявлению образовательного заказа семь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497A16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.2. Вариативность форм и содержания получения образования в ОУ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2.2.1. Доля </w:t>
            </w:r>
            <w:proofErr w:type="gramStart"/>
            <w:r w:rsidRPr="00B24E7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24E7D">
              <w:rPr>
                <w:rFonts w:ascii="Times New Roman" w:hAnsi="Times New Roman" w:cs="Times New Roman"/>
              </w:rPr>
              <w:t xml:space="preserve"> по индивидуальным образовательным программам (планам) (от общего количества обучающихся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69144D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2.2.2. Доля </w:t>
            </w:r>
            <w:proofErr w:type="gramStart"/>
            <w:r w:rsidRPr="00B24E7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24E7D">
              <w:rPr>
                <w:rFonts w:ascii="Times New Roman" w:hAnsi="Times New Roman" w:cs="Times New Roman"/>
              </w:rPr>
              <w:t xml:space="preserve"> (от общего количества обучающихся), занимающихся в формате нелинейного расписа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.2.3. Доля учащихся, получающих общее образование в разных формах:</w:t>
            </w:r>
          </w:p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lastRenderedPageBreak/>
              <w:t>- семейная</w:t>
            </w:r>
          </w:p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самообразование</w:t>
            </w:r>
          </w:p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электронное обучен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lastRenderedPageBreak/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2 за каждую форм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lastRenderedPageBreak/>
              <w:t xml:space="preserve">2.3. </w:t>
            </w:r>
            <w:proofErr w:type="gramStart"/>
            <w:r w:rsidRPr="00B24E7D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B24E7D">
              <w:rPr>
                <w:rFonts w:ascii="Times New Roman" w:hAnsi="Times New Roman" w:cs="Times New Roman"/>
              </w:rPr>
              <w:t xml:space="preserve"> повышенного уровня подгото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2.3.1. Доля </w:t>
            </w:r>
            <w:proofErr w:type="gramStart"/>
            <w:r w:rsidRPr="00B24E7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24E7D">
              <w:rPr>
                <w:rFonts w:ascii="Times New Roman" w:hAnsi="Times New Roman" w:cs="Times New Roman"/>
              </w:rPr>
              <w:t xml:space="preserve"> по программам повышенного уровня подготовки (от общего количества обучающихся):</w:t>
            </w:r>
          </w:p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углубленный уровень;</w:t>
            </w:r>
          </w:p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профильный уровень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2.4. </w:t>
            </w:r>
            <w:proofErr w:type="spellStart"/>
            <w:r w:rsidRPr="00B24E7D">
              <w:rPr>
                <w:rFonts w:ascii="Times New Roman" w:hAnsi="Times New Roman" w:cs="Times New Roman"/>
              </w:rPr>
              <w:t>Востребованность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полученного образования (при переходе на другие уровни образования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.4.1. Доля выпускников, поступивших в учреждения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.5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.5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A3E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.5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A3E" w:rsidRPr="00B24E7D" w:rsidRDefault="003C2A3E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A3E" w:rsidRPr="00B24E7D" w:rsidRDefault="003C2A3E" w:rsidP="008B36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39D3" w:rsidRPr="00B24E7D" w:rsidTr="00EE1345">
        <w:trPr>
          <w:trHeight w:val="145"/>
        </w:trPr>
        <w:tc>
          <w:tcPr>
            <w:tcW w:w="3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39D3" w:rsidRPr="00B24E7D" w:rsidRDefault="003739D3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2.6. </w:t>
            </w:r>
            <w:proofErr w:type="gramStart"/>
            <w:r w:rsidRPr="00B24E7D">
              <w:rPr>
                <w:rFonts w:ascii="Times New Roman" w:hAnsi="Times New Roman" w:cs="Times New Roman"/>
              </w:rPr>
              <w:t>Организация работы со слабоуспевающими учащимися, детьми, оказавшимся в трудной жизненной ситуации</w:t>
            </w:r>
            <w:proofErr w:type="gramEnd"/>
          </w:p>
          <w:p w:rsidR="003739D3" w:rsidRDefault="003739D3" w:rsidP="008B36BC">
            <w:pPr>
              <w:pStyle w:val="a4"/>
              <w:rPr>
                <w:rFonts w:ascii="Times New Roman" w:hAnsi="Times New Roman" w:cs="Times New Roman"/>
              </w:rPr>
            </w:pPr>
          </w:p>
          <w:p w:rsidR="003739D3" w:rsidRPr="00B24E7D" w:rsidRDefault="003739D3" w:rsidP="003739D3">
            <w:pPr>
              <w:rPr>
                <w:rFonts w:ascii="Times New Roman" w:hAnsi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9D3" w:rsidRPr="00B24E7D" w:rsidRDefault="003739D3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.6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9D3" w:rsidRDefault="003739D3" w:rsidP="00703CF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2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2</w:t>
            </w:r>
          </w:p>
          <w:p w:rsidR="003739D3" w:rsidRPr="00C3093D" w:rsidRDefault="003739D3" w:rsidP="00C3093D">
            <w:pPr>
              <w:rPr>
                <w:i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39D3" w:rsidRPr="007F1984" w:rsidRDefault="003739D3" w:rsidP="008B3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D3" w:rsidRDefault="00C0336C" w:rsidP="008B36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  <w:p w:rsidR="003739D3" w:rsidRPr="007F1984" w:rsidRDefault="003739D3" w:rsidP="008B3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39D3" w:rsidRPr="007F1984" w:rsidRDefault="003739D3" w:rsidP="008B36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9D3" w:rsidRPr="00B24E7D" w:rsidTr="00EE1345">
        <w:trPr>
          <w:trHeight w:val="145"/>
        </w:trPr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739D3" w:rsidRPr="00B24E7D" w:rsidRDefault="003739D3" w:rsidP="003739D3">
            <w:pPr>
              <w:rPr>
                <w:rFonts w:ascii="Times New Roman" w:hAnsi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9D3" w:rsidRPr="00B24E7D" w:rsidRDefault="003739D3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динамическое наблюдение;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9D3" w:rsidRPr="00B24E7D" w:rsidRDefault="003739D3" w:rsidP="00703CF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39D3" w:rsidRPr="00B24E7D" w:rsidRDefault="003739D3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739D3" w:rsidRPr="00B24E7D" w:rsidTr="00EE1345">
        <w:trPr>
          <w:trHeight w:val="145"/>
        </w:trPr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739D3" w:rsidRPr="00B24E7D" w:rsidRDefault="003739D3" w:rsidP="003739D3">
            <w:pPr>
              <w:rPr>
                <w:rFonts w:ascii="Times New Roman" w:hAnsi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3" w:rsidRPr="00B24E7D" w:rsidRDefault="003739D3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мониторинг результативности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3" w:rsidRPr="00B24E7D" w:rsidRDefault="003739D3" w:rsidP="008B36B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39D3" w:rsidRPr="00B24E7D" w:rsidRDefault="003739D3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739D3" w:rsidRPr="00B24E7D" w:rsidTr="00EE1345">
        <w:trPr>
          <w:trHeight w:val="145"/>
        </w:trPr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739D3" w:rsidRPr="00B24E7D" w:rsidRDefault="003739D3" w:rsidP="003739D3">
            <w:pPr>
              <w:rPr>
                <w:rFonts w:ascii="Times New Roman" w:hAnsi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9D3" w:rsidRPr="00B24E7D" w:rsidRDefault="003739D3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2.6.2. Доля </w:t>
            </w:r>
            <w:proofErr w:type="gramStart"/>
            <w:r w:rsidRPr="00B24E7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24E7D">
              <w:rPr>
                <w:rFonts w:ascii="Times New Roman" w:hAnsi="Times New Roman" w:cs="Times New Roman"/>
              </w:rPr>
              <w:t xml:space="preserve">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9D3" w:rsidRPr="00B24E7D" w:rsidRDefault="003739D3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39D3" w:rsidRDefault="003739D3" w:rsidP="008B36BC">
            <w:pPr>
              <w:pStyle w:val="a4"/>
              <w:rPr>
                <w:rFonts w:ascii="Times New Roman" w:hAnsi="Times New Roman" w:cs="Times New Roman"/>
              </w:rPr>
            </w:pPr>
          </w:p>
          <w:p w:rsidR="003739D3" w:rsidRDefault="003739D3" w:rsidP="008B36BC"/>
          <w:p w:rsidR="003739D3" w:rsidRDefault="003739D3" w:rsidP="008B36BC"/>
          <w:p w:rsidR="003739D3" w:rsidRPr="007F1984" w:rsidRDefault="00273391" w:rsidP="008B36BC">
            <w:pPr>
              <w:jc w:val="center"/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0</w:t>
            </w:r>
          </w:p>
        </w:tc>
      </w:tr>
      <w:tr w:rsidR="003739D3" w:rsidRPr="00B24E7D" w:rsidTr="00EE1345">
        <w:trPr>
          <w:trHeight w:val="145"/>
        </w:trPr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739D3" w:rsidRPr="00B24E7D" w:rsidRDefault="003739D3" w:rsidP="003739D3">
            <w:pPr>
              <w:rPr>
                <w:rFonts w:ascii="Times New Roman" w:hAnsi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9D3" w:rsidRPr="00B24E7D" w:rsidRDefault="003739D3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ниже;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9D3" w:rsidRPr="00B24E7D" w:rsidRDefault="003739D3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(-0,2)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39D3" w:rsidRPr="00B24E7D" w:rsidRDefault="003739D3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739D3" w:rsidRPr="00B24E7D" w:rsidTr="00EE1345">
        <w:trPr>
          <w:trHeight w:val="145"/>
        </w:trPr>
        <w:tc>
          <w:tcPr>
            <w:tcW w:w="3692" w:type="dxa"/>
            <w:vMerge/>
            <w:tcBorders>
              <w:right w:val="single" w:sz="4" w:space="0" w:color="auto"/>
            </w:tcBorders>
          </w:tcPr>
          <w:p w:rsidR="003739D3" w:rsidRPr="00B24E7D" w:rsidRDefault="003739D3" w:rsidP="003739D3">
            <w:pPr>
              <w:rPr>
                <w:rFonts w:ascii="Times New Roman" w:hAnsi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3" w:rsidRPr="00B24E7D" w:rsidRDefault="003739D3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выше.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3" w:rsidRPr="00B24E7D" w:rsidRDefault="003739D3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(-0,2)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39D3" w:rsidRPr="00B24E7D" w:rsidRDefault="003739D3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739D3" w:rsidRPr="00B24E7D" w:rsidTr="00EE1345">
        <w:trPr>
          <w:trHeight w:val="145"/>
        </w:trPr>
        <w:tc>
          <w:tcPr>
            <w:tcW w:w="3692" w:type="dxa"/>
            <w:vMerge/>
            <w:tcBorders>
              <w:bottom w:val="nil"/>
              <w:right w:val="single" w:sz="4" w:space="0" w:color="auto"/>
            </w:tcBorders>
          </w:tcPr>
          <w:p w:rsidR="003739D3" w:rsidRPr="003739D3" w:rsidRDefault="003739D3" w:rsidP="003739D3"/>
        </w:tc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3" w:rsidRPr="000771E5" w:rsidRDefault="00330B13" w:rsidP="008B36BC">
            <w:pPr>
              <w:pStyle w:val="a5"/>
              <w:rPr>
                <w:rFonts w:ascii="Times New Roman" w:hAnsi="Times New Roman" w:cs="Times New Roman"/>
              </w:rPr>
            </w:pPr>
          </w:p>
          <w:p w:rsidR="003739D3" w:rsidRPr="000771E5" w:rsidRDefault="003739D3" w:rsidP="008B36B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771E5">
              <w:rPr>
                <w:rFonts w:ascii="Times New Roman" w:hAnsi="Times New Roman" w:cs="Times New Roman"/>
              </w:rPr>
              <w:t>2.6.3.Уменьшение количества</w:t>
            </w:r>
            <w:r w:rsidR="004C7AD5" w:rsidRPr="000771E5">
              <w:rPr>
                <w:rFonts w:ascii="Times New Roman" w:hAnsi="Times New Roman" w:cs="Times New Roman"/>
              </w:rPr>
              <w:t>, состоящих на различных видах профилактического учета, в сравнении на начало и конец года</w:t>
            </w:r>
            <w:proofErr w:type="gramEnd"/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13" w:rsidRPr="000771E5" w:rsidRDefault="00330B13" w:rsidP="008B36BC">
            <w:pPr>
              <w:pStyle w:val="a5"/>
              <w:rPr>
                <w:rFonts w:ascii="Times New Roman" w:hAnsi="Times New Roman" w:cs="Times New Roman"/>
              </w:rPr>
            </w:pPr>
          </w:p>
          <w:p w:rsidR="003739D3" w:rsidRPr="000771E5" w:rsidRDefault="004C7AD5" w:rsidP="008B36BC">
            <w:pPr>
              <w:pStyle w:val="a5"/>
              <w:rPr>
                <w:rFonts w:ascii="Times New Roman" w:hAnsi="Times New Roman" w:cs="Times New Roman"/>
              </w:rPr>
            </w:pPr>
            <w:r w:rsidRPr="000771E5">
              <w:rPr>
                <w:rFonts w:ascii="Times New Roman" w:hAnsi="Times New Roman" w:cs="Times New Roman"/>
              </w:rPr>
              <w:t xml:space="preserve">0,5 балла за каждого снятого с профилактического учета обучающегося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0B13" w:rsidRPr="000771E5" w:rsidRDefault="00330B13" w:rsidP="004C7A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739D3" w:rsidRPr="000771E5" w:rsidRDefault="00C0336C" w:rsidP="004C7A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093D" w:rsidRPr="00B24E7D" w:rsidTr="00330B13">
        <w:trPr>
          <w:trHeight w:val="1040"/>
        </w:trPr>
        <w:tc>
          <w:tcPr>
            <w:tcW w:w="36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.7. Организация работы с талантливыми и одаренными детьм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2.7.1. Доля </w:t>
            </w:r>
            <w:proofErr w:type="gramStart"/>
            <w:r w:rsidRPr="00B24E7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24E7D">
              <w:rPr>
                <w:rFonts w:ascii="Times New Roman" w:hAnsi="Times New Roman" w:cs="Times New Roman"/>
              </w:rPr>
              <w:t xml:space="preserve"> (от общего количества), охваченных исследовательской и проектной деятельностью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EB6957" w:rsidRDefault="00C3093D" w:rsidP="003739D3">
            <w:pPr>
              <w:pStyle w:val="a5"/>
              <w:rPr>
                <w:i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2</w:t>
            </w:r>
            <w:r w:rsidR="00EB6957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093D" w:rsidRPr="00A62702" w:rsidRDefault="00A62702" w:rsidP="008B36BC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C3093D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2.7.2. Количество призовых мест в научных обществах учащихся, занятых </w:t>
            </w:r>
            <w:proofErr w:type="gramStart"/>
            <w:r w:rsidRPr="00B24E7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24E7D">
              <w:rPr>
                <w:rFonts w:ascii="Times New Roman" w:hAnsi="Times New Roman" w:cs="Times New Roman"/>
              </w:rPr>
              <w:t xml:space="preserve"> образовательной организации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за каждое место (командный или личный зачет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093D" w:rsidRPr="00B24E7D" w:rsidRDefault="009040CA" w:rsidP="008B36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093D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областных:</w:t>
            </w:r>
          </w:p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 место -</w:t>
            </w:r>
          </w:p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 место -</w:t>
            </w:r>
          </w:p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3 место -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4"/>
              <w:rPr>
                <w:rFonts w:ascii="Times New Roman" w:hAnsi="Times New Roman" w:cs="Times New Roman"/>
              </w:rPr>
            </w:pPr>
          </w:p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9 баллов</w:t>
            </w:r>
          </w:p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8 баллов</w:t>
            </w:r>
          </w:p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093D" w:rsidRDefault="00C3093D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C3093D" w:rsidRPr="00B24E7D" w:rsidRDefault="00C3093D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093D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всероссийских:</w:t>
            </w:r>
          </w:p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 место -</w:t>
            </w:r>
          </w:p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 место -</w:t>
            </w:r>
          </w:p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3 место -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4"/>
              <w:rPr>
                <w:rFonts w:ascii="Times New Roman" w:hAnsi="Times New Roman" w:cs="Times New Roman"/>
              </w:rPr>
            </w:pPr>
          </w:p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2 баллов</w:t>
            </w:r>
          </w:p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1 баллов</w:t>
            </w:r>
          </w:p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093D" w:rsidRDefault="00C3093D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C3093D" w:rsidRPr="00B24E7D" w:rsidRDefault="00C3093D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093D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.7.3. Доля обучающихся (от общего количества) - участников научно-практических конференц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093D" w:rsidRDefault="00C3093D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C3093D" w:rsidRDefault="00C3093D" w:rsidP="008B36BC">
            <w:pPr>
              <w:jc w:val="center"/>
            </w:pPr>
          </w:p>
          <w:p w:rsidR="00C3093D" w:rsidRPr="0069144D" w:rsidRDefault="00C3093D" w:rsidP="008B36BC">
            <w:pPr>
              <w:jc w:val="center"/>
              <w:rPr>
                <w:rFonts w:ascii="Times New Roman" w:hAnsi="Times New Roman"/>
              </w:rPr>
            </w:pPr>
            <w:r w:rsidRPr="0069144D">
              <w:rPr>
                <w:rFonts w:ascii="Times New Roman" w:hAnsi="Times New Roman"/>
              </w:rPr>
              <w:t>0</w:t>
            </w:r>
          </w:p>
        </w:tc>
      </w:tr>
      <w:tr w:rsidR="00C3093D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областных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.2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093D" w:rsidRPr="00B24E7D" w:rsidRDefault="00C3093D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093D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всероссийских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.5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093D" w:rsidRPr="00B24E7D" w:rsidRDefault="00C3093D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3093D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международных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3D" w:rsidRPr="00B24E7D" w:rsidRDefault="00C3093D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.6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093D" w:rsidRPr="00B24E7D" w:rsidRDefault="00C3093D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bookmarkStart w:id="1" w:name="sub_274"/>
            <w:r w:rsidRPr="00B24E7D">
              <w:rPr>
                <w:rFonts w:ascii="Times New Roman" w:hAnsi="Times New Roman" w:cs="Times New Roman"/>
              </w:rPr>
              <w:t xml:space="preserve">2.7.4. Доля обучающихся - победителей и призеров олимпиад, смотров, конкурсов (в том числе всероссийской олимпиады школьников, олимпиад школьников, проводимых в порядке, установленном </w:t>
            </w:r>
            <w:proofErr w:type="spellStart"/>
            <w:r w:rsidRPr="00B24E7D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России, олимпиады и иных конкурсов, по итогам которых присуждаются премии для поддержки талантливой молодежи, олимпиад для школьников, организуемых </w:t>
            </w:r>
            <w:r w:rsidRPr="00B24E7D">
              <w:rPr>
                <w:rFonts w:ascii="Times New Roman" w:hAnsi="Times New Roman" w:cs="Times New Roman"/>
              </w:rPr>
              <w:lastRenderedPageBreak/>
              <w:t xml:space="preserve">образовательными организациями высшего профессионального образования и дополнительного профессионального образования), в общей </w:t>
            </w:r>
            <w:proofErr w:type="gramStart"/>
            <w:r w:rsidRPr="00B24E7D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B24E7D">
              <w:rPr>
                <w:rFonts w:ascii="Times New Roman" w:hAnsi="Times New Roman" w:cs="Times New Roman"/>
              </w:rPr>
              <w:t xml:space="preserve"> обучающихся, в том числе:</w:t>
            </w:r>
            <w:bookmarkEnd w:id="1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Default="00EB6957" w:rsidP="00F9039B">
            <w:pPr>
              <w:pStyle w:val="a4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lastRenderedPageBreak/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4</w:t>
            </w:r>
          </w:p>
          <w:p w:rsidR="00EB6957" w:rsidRDefault="00EB6957" w:rsidP="00F9039B">
            <w:pPr>
              <w:pStyle w:val="a4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6</w:t>
            </w:r>
          </w:p>
          <w:p w:rsidR="00EB6957" w:rsidRDefault="00EB6957" w:rsidP="00F9039B">
            <w:pPr>
              <w:pStyle w:val="a4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,8</w:t>
            </w:r>
          </w:p>
          <w:p w:rsidR="00EB6957" w:rsidRDefault="00EB6957" w:rsidP="00EB6957"/>
          <w:p w:rsidR="00EB6957" w:rsidRPr="00EB6957" w:rsidRDefault="00EB6957" w:rsidP="004C7AD5"/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57" w:rsidRPr="000D1F98" w:rsidRDefault="009E40DC" w:rsidP="008B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B6957" w:rsidRPr="000D1F98" w:rsidRDefault="00EB6957" w:rsidP="008B36BC">
            <w:pPr>
              <w:rPr>
                <w:sz w:val="24"/>
                <w:szCs w:val="24"/>
              </w:rPr>
            </w:pPr>
          </w:p>
          <w:p w:rsidR="00EB6957" w:rsidRPr="000D1F98" w:rsidRDefault="00EB6957" w:rsidP="008B36BC">
            <w:pPr>
              <w:rPr>
                <w:sz w:val="24"/>
                <w:szCs w:val="24"/>
              </w:rPr>
            </w:pPr>
          </w:p>
          <w:p w:rsidR="00EB6957" w:rsidRPr="000D1F98" w:rsidRDefault="00EB6957" w:rsidP="008B36BC">
            <w:pPr>
              <w:rPr>
                <w:sz w:val="24"/>
                <w:szCs w:val="24"/>
              </w:rPr>
            </w:pPr>
          </w:p>
          <w:p w:rsidR="00EB6957" w:rsidRPr="000D1F98" w:rsidRDefault="00EB6957" w:rsidP="008B36BC">
            <w:pPr>
              <w:rPr>
                <w:sz w:val="24"/>
                <w:szCs w:val="24"/>
              </w:rPr>
            </w:pPr>
          </w:p>
          <w:p w:rsidR="00EB6957" w:rsidRPr="000D1F98" w:rsidRDefault="00EB6957" w:rsidP="008B36BC">
            <w:pPr>
              <w:rPr>
                <w:sz w:val="24"/>
                <w:szCs w:val="24"/>
              </w:rPr>
            </w:pPr>
          </w:p>
          <w:p w:rsidR="00EB6957" w:rsidRPr="000D1F98" w:rsidRDefault="00EB6957" w:rsidP="008B36BC">
            <w:pPr>
              <w:jc w:val="center"/>
              <w:rPr>
                <w:sz w:val="24"/>
                <w:szCs w:val="24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EB6957" w:rsidRDefault="00EB6957" w:rsidP="00F9039B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F9039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.7.5. Создание на базе образовательной организации центров (сообществ, клубов) по работе с одаренными детьми различного уровня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57" w:rsidRPr="000D1F98" w:rsidRDefault="00EB6957" w:rsidP="008B36BC">
            <w:pPr>
              <w:rPr>
                <w:sz w:val="24"/>
                <w:szCs w:val="24"/>
              </w:rPr>
            </w:pPr>
          </w:p>
          <w:p w:rsidR="00EB6957" w:rsidRPr="000D1F98" w:rsidRDefault="00EB6957" w:rsidP="008B36BC">
            <w:pPr>
              <w:jc w:val="center"/>
              <w:rPr>
                <w:sz w:val="24"/>
                <w:szCs w:val="24"/>
              </w:rPr>
            </w:pPr>
          </w:p>
          <w:p w:rsidR="00EB6957" w:rsidRPr="000D1F98" w:rsidRDefault="00EB6957" w:rsidP="008B36BC">
            <w:pPr>
              <w:jc w:val="center"/>
              <w:rPr>
                <w:sz w:val="24"/>
                <w:szCs w:val="24"/>
              </w:rPr>
            </w:pPr>
            <w:r w:rsidRPr="000D1F98">
              <w:rPr>
                <w:sz w:val="24"/>
                <w:szCs w:val="24"/>
              </w:rPr>
              <w:t>0</w:t>
            </w: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районного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30 баллов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городского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40 баллов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регионального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50 баллов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8B36BC">
        <w:trPr>
          <w:trHeight w:val="145"/>
        </w:trPr>
        <w:tc>
          <w:tcPr>
            <w:tcW w:w="14768" w:type="dxa"/>
            <w:gridSpan w:val="4"/>
            <w:tcBorders>
              <w:top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III. Показатели, отражающие инновационную активность образовательной организации</w:t>
            </w: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3.1.1. Наличие статуса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57" w:rsidRPr="000D1F98" w:rsidRDefault="00EB6957" w:rsidP="008B3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957" w:rsidRPr="000D1F98" w:rsidRDefault="00EB6957" w:rsidP="008B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федеральной экспериментальной площадки;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региональной инновационной площадки (РИП)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- базовой образовательной организации, региональной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стажировочной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площадки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3.2. Инновационная активность педагогов образовательной организаци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C0336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3.2.1. Количество педагогических работников, получивших в _</w:t>
            </w:r>
            <w:r w:rsidR="00E46A32">
              <w:rPr>
                <w:rFonts w:ascii="Times New Roman" w:hAnsi="Times New Roman" w:cs="Times New Roman"/>
                <w:u w:val="single"/>
              </w:rPr>
              <w:t>201</w:t>
            </w:r>
            <w:r w:rsidR="00C0336C">
              <w:rPr>
                <w:rFonts w:ascii="Times New Roman" w:hAnsi="Times New Roman" w:cs="Times New Roman"/>
                <w:u w:val="single"/>
              </w:rPr>
              <w:t>8</w:t>
            </w:r>
            <w:r w:rsidRPr="00973EB3">
              <w:rPr>
                <w:rFonts w:ascii="Times New Roman" w:hAnsi="Times New Roman" w:cs="Times New Roman"/>
                <w:u w:val="single"/>
              </w:rPr>
              <w:t xml:space="preserve"> - 201</w:t>
            </w:r>
            <w:r w:rsidR="00C0336C">
              <w:rPr>
                <w:rFonts w:ascii="Times New Roman" w:hAnsi="Times New Roman" w:cs="Times New Roman"/>
                <w:u w:val="single"/>
              </w:rPr>
              <w:t>9</w:t>
            </w:r>
            <w:r w:rsidRPr="00B24E7D">
              <w:rPr>
                <w:rFonts w:ascii="Times New Roman" w:hAnsi="Times New Roman" w:cs="Times New Roman"/>
              </w:rPr>
              <w:t xml:space="preserve"> учебном году премии, гранты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за каждого получателя: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57" w:rsidRPr="000D1F98" w:rsidRDefault="00EB6957" w:rsidP="008B3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957" w:rsidRPr="000D1F98" w:rsidRDefault="00EB6957" w:rsidP="008B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Премии Президента Российской Федерации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Губернатора Волгоградской области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администраций муниципальных районов (городских округов)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гранты различных фондов и пр.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bookmarkStart w:id="2" w:name="sub_322"/>
            <w:r w:rsidRPr="00B24E7D">
              <w:rPr>
                <w:rFonts w:ascii="Times New Roman" w:hAnsi="Times New Roman" w:cs="Times New Roman"/>
              </w:rPr>
              <w:t xml:space="preserve">3.2.2. </w:t>
            </w:r>
            <w:proofErr w:type="gramStart"/>
            <w:r w:rsidRPr="00B24E7D">
              <w:rPr>
                <w:rFonts w:ascii="Times New Roman" w:hAnsi="Times New Roman" w:cs="Times New Roman"/>
              </w:rPr>
              <w:t xml:space="preserve">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</w:t>
            </w:r>
            <w:r w:rsidRPr="00B24E7D">
              <w:rPr>
                <w:rFonts w:ascii="Times New Roman" w:hAnsi="Times New Roman" w:cs="Times New Roman"/>
              </w:rPr>
              <w:lastRenderedPageBreak/>
              <w:t>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образовательных организаций), членов жюри, судей:</w:t>
            </w:r>
            <w:bookmarkEnd w:id="2"/>
            <w:proofErr w:type="gram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57" w:rsidRPr="000D1F98" w:rsidRDefault="00EB6957" w:rsidP="008B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57" w:rsidRPr="000D1F98" w:rsidRDefault="00EB6957" w:rsidP="008B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57" w:rsidRPr="000D1F98" w:rsidRDefault="00EB6957" w:rsidP="008B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57" w:rsidRPr="000D1F98" w:rsidRDefault="00EB6957" w:rsidP="008B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57" w:rsidRPr="000D1F98" w:rsidRDefault="00C0336C" w:rsidP="00C03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EB6957" w:rsidRDefault="009E40DC" w:rsidP="00EB6957">
            <w:r>
              <w:t>%</w:t>
            </w:r>
            <w:r w:rsidRPr="00B24E7D">
              <w:rPr>
                <w:rFonts w:ascii="Times New Roman" w:hAnsi="Times New Roman"/>
              </w:rPr>
              <w:t xml:space="preserve"> </w:t>
            </w:r>
            <w:proofErr w:type="spellStart"/>
            <w:r w:rsidRPr="00B24E7D">
              <w:rPr>
                <w:rFonts w:ascii="Times New Roman" w:hAnsi="Times New Roman"/>
              </w:rPr>
              <w:t>х</w:t>
            </w:r>
            <w:proofErr w:type="spellEnd"/>
            <w:r w:rsidRPr="00B24E7D">
              <w:rPr>
                <w:rFonts w:ascii="Times New Roman" w:hAnsi="Times New Roman"/>
              </w:rPr>
              <w:t xml:space="preserve"> 0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всероссийского уровня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.2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.3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3.2.3. Доля педагогических работников - победителей и призеров конкурсов профессионального мастерства ('Учитель года", "Самый классный </w:t>
            </w:r>
            <w:proofErr w:type="spellStart"/>
            <w:proofErr w:type="gramStart"/>
            <w:r w:rsidRPr="00B24E7D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B24E7D">
              <w:rPr>
                <w:rFonts w:ascii="Times New Roman" w:hAnsi="Times New Roman" w:cs="Times New Roman"/>
              </w:rPr>
              <w:t>", "Вожатый года" и др.):</w:t>
            </w:r>
          </w:p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регионального уровня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57" w:rsidRPr="000D1F98" w:rsidRDefault="00EB6957" w:rsidP="008B3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957" w:rsidRPr="000D1F98" w:rsidRDefault="00EB6957" w:rsidP="008B3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957" w:rsidRPr="000D1F98" w:rsidRDefault="00EB6957" w:rsidP="008B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.6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.5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.4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.3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всероссийского уровн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Default="00EB6957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B6957" w:rsidRDefault="00EB6957" w:rsidP="008B36BC"/>
          <w:p w:rsidR="00EB6957" w:rsidRPr="000D1F98" w:rsidRDefault="00EB6957" w:rsidP="008B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.10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.9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.8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24E7D">
              <w:rPr>
                <w:rFonts w:ascii="Times New Roman" w:hAnsi="Times New Roman" w:cs="Times New Roman"/>
              </w:rPr>
              <w:t>х</w:t>
            </w:r>
            <w:proofErr w:type="spellEnd"/>
            <w:r w:rsidRPr="00B24E7D">
              <w:rPr>
                <w:rFonts w:ascii="Times New Roman" w:hAnsi="Times New Roman" w:cs="Times New Roman"/>
              </w:rPr>
              <w:t xml:space="preserve"> 0.7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bookmarkStart w:id="3" w:name="sub_33"/>
            <w:r w:rsidRPr="00B24E7D">
              <w:rPr>
                <w:rFonts w:ascii="Times New Roman" w:hAnsi="Times New Roman" w:cs="Times New Roman"/>
              </w:rPr>
              <w:t>3.3. Организация работы по распространению эффективного педагогического опыта</w:t>
            </w:r>
            <w:bookmarkEnd w:id="3"/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3.3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за каждое мероприятие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B6957" w:rsidRPr="000D1F98" w:rsidRDefault="00EB6957" w:rsidP="008B36BC">
            <w:pPr>
              <w:rPr>
                <w:rFonts w:ascii="Times New Roman" w:hAnsi="Times New Roman"/>
              </w:rPr>
            </w:pPr>
          </w:p>
          <w:p w:rsidR="00EB6957" w:rsidRPr="000D1F98" w:rsidRDefault="00EB6957" w:rsidP="008B36BC">
            <w:pPr>
              <w:rPr>
                <w:rFonts w:ascii="Times New Roman" w:hAnsi="Times New Roman"/>
              </w:rPr>
            </w:pPr>
          </w:p>
          <w:p w:rsidR="00EB6957" w:rsidRPr="000D1F98" w:rsidRDefault="00EB6957" w:rsidP="008B36BC">
            <w:pPr>
              <w:jc w:val="center"/>
              <w:rPr>
                <w:rFonts w:ascii="Times New Roman" w:hAnsi="Times New Roman"/>
              </w:rPr>
            </w:pPr>
            <w:r w:rsidRPr="000D1F98">
              <w:rPr>
                <w:rFonts w:ascii="Times New Roman" w:hAnsi="Times New Roman"/>
              </w:rPr>
              <w:t>0</w:t>
            </w: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региональных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30 баллов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6957" w:rsidRPr="00B24E7D" w:rsidTr="00C3093D">
        <w:trPr>
          <w:trHeight w:val="145"/>
        </w:trPr>
        <w:tc>
          <w:tcPr>
            <w:tcW w:w="369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- всероссийских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957" w:rsidRPr="00B24E7D" w:rsidRDefault="00EB6957" w:rsidP="008B36BC">
            <w:pPr>
              <w:pStyle w:val="a5"/>
              <w:rPr>
                <w:rFonts w:ascii="Times New Roman" w:hAnsi="Times New Roman" w:cs="Times New Roman"/>
              </w:rPr>
            </w:pPr>
            <w:r w:rsidRPr="00B24E7D">
              <w:rPr>
                <w:rFonts w:ascii="Times New Roman" w:hAnsi="Times New Roman" w:cs="Times New Roman"/>
              </w:rPr>
              <w:t>40 баллов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957" w:rsidRPr="000D1F98" w:rsidRDefault="00EB6957" w:rsidP="008B36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802857" w:rsidRDefault="00802857">
      <w:pPr>
        <w:rPr>
          <w:lang w:val="en-US"/>
        </w:rPr>
      </w:pPr>
    </w:p>
    <w:p w:rsidR="00EF4129" w:rsidRDefault="00EF4129">
      <w:pPr>
        <w:rPr>
          <w:lang w:val="en-US"/>
        </w:rPr>
      </w:pPr>
    </w:p>
    <w:p w:rsidR="00EF4129" w:rsidRPr="00EF4129" w:rsidRDefault="00EF412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251950" cy="6722699"/>
            <wp:effectExtent l="19050" t="0" r="6350" b="0"/>
            <wp:docPr id="1" name="Рисунок 1" descr="C:\Users\user\Pictures\2019-10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0-25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129" w:rsidRPr="00EF4129" w:rsidSect="003739D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A3E"/>
    <w:rsid w:val="000771E5"/>
    <w:rsid w:val="00090D92"/>
    <w:rsid w:val="000D1F98"/>
    <w:rsid w:val="0019014C"/>
    <w:rsid w:val="001C2AC2"/>
    <w:rsid w:val="002118A8"/>
    <w:rsid w:val="00220FE2"/>
    <w:rsid w:val="002219A9"/>
    <w:rsid w:val="0023199E"/>
    <w:rsid w:val="00273391"/>
    <w:rsid w:val="0029359B"/>
    <w:rsid w:val="002B72A1"/>
    <w:rsid w:val="00330B13"/>
    <w:rsid w:val="00367290"/>
    <w:rsid w:val="003739D3"/>
    <w:rsid w:val="00393E0C"/>
    <w:rsid w:val="003C2A3E"/>
    <w:rsid w:val="003D5D79"/>
    <w:rsid w:val="00411068"/>
    <w:rsid w:val="00423D1B"/>
    <w:rsid w:val="00433661"/>
    <w:rsid w:val="00434633"/>
    <w:rsid w:val="00497A16"/>
    <w:rsid w:val="004B588C"/>
    <w:rsid w:val="004C7AD5"/>
    <w:rsid w:val="004F7169"/>
    <w:rsid w:val="00510B6C"/>
    <w:rsid w:val="00534FFC"/>
    <w:rsid w:val="005654CD"/>
    <w:rsid w:val="00576DFD"/>
    <w:rsid w:val="00577A72"/>
    <w:rsid w:val="005A0DD3"/>
    <w:rsid w:val="0069144D"/>
    <w:rsid w:val="006E314A"/>
    <w:rsid w:val="00777BC6"/>
    <w:rsid w:val="007A7C6E"/>
    <w:rsid w:val="00802857"/>
    <w:rsid w:val="008427B4"/>
    <w:rsid w:val="008711ED"/>
    <w:rsid w:val="0088119F"/>
    <w:rsid w:val="008A296A"/>
    <w:rsid w:val="009040CA"/>
    <w:rsid w:val="00915600"/>
    <w:rsid w:val="00970726"/>
    <w:rsid w:val="009E40DC"/>
    <w:rsid w:val="009F5A00"/>
    <w:rsid w:val="00A62702"/>
    <w:rsid w:val="00AB00F2"/>
    <w:rsid w:val="00AE4B91"/>
    <w:rsid w:val="00B43DA4"/>
    <w:rsid w:val="00B47C01"/>
    <w:rsid w:val="00B5011B"/>
    <w:rsid w:val="00BB5ECF"/>
    <w:rsid w:val="00BD6B6B"/>
    <w:rsid w:val="00BE05F2"/>
    <w:rsid w:val="00BF25B7"/>
    <w:rsid w:val="00C0336C"/>
    <w:rsid w:val="00C3093D"/>
    <w:rsid w:val="00CA3141"/>
    <w:rsid w:val="00CA7DAB"/>
    <w:rsid w:val="00D13DCC"/>
    <w:rsid w:val="00DA2FB3"/>
    <w:rsid w:val="00DA6231"/>
    <w:rsid w:val="00DB7490"/>
    <w:rsid w:val="00DE7068"/>
    <w:rsid w:val="00E46A32"/>
    <w:rsid w:val="00EB6957"/>
    <w:rsid w:val="00EE020B"/>
    <w:rsid w:val="00EF4129"/>
    <w:rsid w:val="00F321C8"/>
    <w:rsid w:val="00F83845"/>
    <w:rsid w:val="00FC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3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C2A3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A3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Комментарий"/>
    <w:basedOn w:val="a"/>
    <w:next w:val="a"/>
    <w:uiPriority w:val="99"/>
    <w:rsid w:val="003C2A3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4">
    <w:name w:val="Нормальный (таблица)"/>
    <w:basedOn w:val="a"/>
    <w:next w:val="a"/>
    <w:uiPriority w:val="99"/>
    <w:rsid w:val="003C2A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5">
    <w:name w:val="Прижатый влево"/>
    <w:basedOn w:val="a"/>
    <w:next w:val="a"/>
    <w:uiPriority w:val="99"/>
    <w:rsid w:val="003C2A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48F3D-A958-49F5-B230-80C347E6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натольевна</dc:creator>
  <cp:lastModifiedBy>user</cp:lastModifiedBy>
  <cp:revision>2</cp:revision>
  <cp:lastPrinted>2019-10-08T09:55:00Z</cp:lastPrinted>
  <dcterms:created xsi:type="dcterms:W3CDTF">2019-10-25T06:35:00Z</dcterms:created>
  <dcterms:modified xsi:type="dcterms:W3CDTF">2019-10-25T06:35:00Z</dcterms:modified>
</cp:coreProperties>
</file>